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"/>
        <w:gridCol w:w="2818"/>
        <w:gridCol w:w="3544"/>
        <w:gridCol w:w="2126"/>
        <w:gridCol w:w="1843"/>
        <w:gridCol w:w="1843"/>
        <w:gridCol w:w="1701"/>
      </w:tblGrid>
      <w:tr w:rsidR="006B4009" w:rsidRPr="00E21B92" w:rsidTr="009406FF">
        <w:trPr>
          <w:gridAfter w:val="1"/>
          <w:wAfter w:w="1701" w:type="dxa"/>
          <w:trHeight w:val="225"/>
          <w:jc w:val="center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009" w:rsidRPr="00E21B92" w:rsidRDefault="006B4009" w:rsidP="007D42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monogram udzielania wsparcia – styczeń 2026 r.</w:t>
            </w:r>
          </w:p>
          <w:p w:rsidR="006B4009" w:rsidRPr="00E21B92" w:rsidRDefault="006B4009" w:rsidP="007D42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B4009" w:rsidRPr="00E21B92" w:rsidRDefault="006B4009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 xml:space="preserve">Działanie w ramach projektu pn. </w:t>
            </w:r>
            <w:proofErr w:type="spellStart"/>
            <w:r w:rsidRPr="00E21B92"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proofErr w:type="spellEnd"/>
            <w:r w:rsidRPr="00E21B92">
              <w:rPr>
                <w:rFonts w:ascii="Arial" w:hAnsi="Arial" w:cs="Arial"/>
                <w:b/>
                <w:sz w:val="20"/>
                <w:szCs w:val="20"/>
              </w:rPr>
              <w:t xml:space="preserve"> Silver</w:t>
            </w:r>
            <w:r w:rsidRPr="00E21B92">
              <w:rPr>
                <w:rFonts w:ascii="Arial" w:hAnsi="Arial" w:cs="Arial"/>
                <w:sz w:val="20"/>
                <w:szCs w:val="20"/>
              </w:rPr>
              <w:t xml:space="preserve">, nr projektu: </w:t>
            </w:r>
            <w:r w:rsidRPr="00E21B92">
              <w:rPr>
                <w:rFonts w:ascii="Arial" w:hAnsi="Arial" w:cs="Arial"/>
                <w:b/>
                <w:sz w:val="20"/>
                <w:szCs w:val="20"/>
              </w:rPr>
              <w:t>FEPZ.06.18-IP.01-0026/24</w:t>
            </w:r>
          </w:p>
          <w:p w:rsidR="006B4009" w:rsidRPr="00E21B92" w:rsidRDefault="006B4009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009" w:rsidRPr="00E21B92" w:rsidTr="009406FF">
        <w:trPr>
          <w:gridAfter w:val="1"/>
          <w:wAfter w:w="1701" w:type="dxa"/>
          <w:trHeight w:val="225"/>
          <w:jc w:val="center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09" w:rsidRPr="00E21B92" w:rsidRDefault="006B4009" w:rsidP="007D42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4009" w:rsidRPr="00E21B92" w:rsidTr="009406F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32"/>
          <w:jc w:val="center"/>
        </w:trPr>
        <w:tc>
          <w:tcPr>
            <w:tcW w:w="726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009" w:rsidRPr="00E21B92" w:rsidRDefault="006B4009" w:rsidP="007D42FB">
            <w:pPr>
              <w:pStyle w:val="Standard"/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009" w:rsidRPr="00E21B92" w:rsidRDefault="006B4009" w:rsidP="007D42F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udzielonego wsparci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009" w:rsidRPr="00E21B92" w:rsidRDefault="006B4009" w:rsidP="007D42F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e (dokładny adres ze wskazaniem nr Sali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009" w:rsidRPr="00E21B92" w:rsidRDefault="006B4009" w:rsidP="007D42F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odbywania danego wsparc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009" w:rsidRPr="00E21B92" w:rsidRDefault="006B4009" w:rsidP="007D42F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dziny, w których przeprowadzane jest dane wsparcie</w:t>
            </w:r>
          </w:p>
        </w:tc>
        <w:tc>
          <w:tcPr>
            <w:tcW w:w="1843" w:type="dxa"/>
            <w:vAlign w:val="center"/>
          </w:tcPr>
          <w:p w:rsidR="006B4009" w:rsidRPr="00E21B92" w:rsidRDefault="006B4009" w:rsidP="007D42F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 w:bidi="hi-IN"/>
              </w:rPr>
            </w:pPr>
            <w:r w:rsidRPr="00E21B92">
              <w:rPr>
                <w:rFonts w:ascii="Arial" w:hAnsi="Arial" w:cs="Arial"/>
                <w:b/>
                <w:sz w:val="20"/>
                <w:szCs w:val="20"/>
              </w:rPr>
              <w:t>Imiona i nazwiska uczestników projektu, biorących udział w danym wsparciu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4009" w:rsidRPr="00E21B92" w:rsidRDefault="006B4009" w:rsidP="007D42FB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46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Kawka u Seniora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port to zdrowie – zajęcia ruchow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:00 – 14:00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kulinarne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manual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9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:00 – 14:00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potkanie noworoczne Senior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7:00 – 21:00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Ognisko </w:t>
            </w: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Teren Nadleśnictwa Szczecinek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5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 – 14:00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taneczne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Trening pamięci - łamigłówki</w:t>
            </w: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6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1:00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 – 13:00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muzyczne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pacer z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nordic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9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– 12:00 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12:00 – 14:00 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Język angielski 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manualne </w:t>
            </w: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0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1:00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 – 13:00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bchody Dnia Babci i Dziad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1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10:00 – 13:00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taneczne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Kółko miłośników gier planszowych</w:t>
            </w: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23 stycznia 2026 r.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1:00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 – 12:00</w:t>
            </w:r>
          </w:p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  <w:tr w:rsidR="009406FF" w:rsidRPr="00E21B92" w:rsidTr="009406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9406FF">
            <w:pPr>
              <w:pStyle w:val="Standard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rojekcja filmu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Kolejowa 2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-450 Grzmiąca</w:t>
            </w:r>
          </w:p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9 stycznia 2026 r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6FF" w:rsidRPr="00E21B92" w:rsidRDefault="009406FF" w:rsidP="007D42F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prowadzone przez animatora</w:t>
            </w:r>
          </w:p>
        </w:tc>
      </w:tr>
    </w:tbl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2835"/>
        <w:gridCol w:w="1479"/>
        <w:gridCol w:w="2021"/>
        <w:gridCol w:w="2170"/>
        <w:gridCol w:w="1842"/>
        <w:gridCol w:w="1885"/>
        <w:gridCol w:w="1659"/>
      </w:tblGrid>
      <w:tr w:rsidR="00C85514" w:rsidRPr="00E21B92" w:rsidTr="00A416CC">
        <w:trPr>
          <w:trHeight w:val="1610"/>
        </w:trPr>
        <w:tc>
          <w:tcPr>
            <w:tcW w:w="71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275472"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Pr="00E21B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 xml:space="preserve">Spotkania integracyjne 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w grupie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„Kawka dla Seniora”</w:t>
            </w:r>
          </w:p>
        </w:tc>
        <w:tc>
          <w:tcPr>
            <w:tcW w:w="1479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9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0.00 - 12.00</w:t>
            </w:r>
          </w:p>
        </w:tc>
        <w:tc>
          <w:tcPr>
            <w:tcW w:w="188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1610"/>
        </w:trPr>
        <w:tc>
          <w:tcPr>
            <w:tcW w:w="710" w:type="dxa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Zajęcia języka angielskiego</w:t>
            </w:r>
          </w:p>
        </w:tc>
        <w:tc>
          <w:tcPr>
            <w:tcW w:w="1479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torek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0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0.00 – 11.30</w:t>
            </w:r>
          </w:p>
        </w:tc>
        <w:tc>
          <w:tcPr>
            <w:tcW w:w="188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26"/>
        </w:trPr>
        <w:tc>
          <w:tcPr>
            <w:tcW w:w="710" w:type="dxa"/>
            <w:vMerge w:val="restart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Gry planszowe i stolikowe</w:t>
            </w:r>
          </w:p>
        </w:tc>
        <w:tc>
          <w:tcPr>
            <w:tcW w:w="147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Środa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07.01.2026r.</w:t>
            </w:r>
          </w:p>
        </w:tc>
        <w:tc>
          <w:tcPr>
            <w:tcW w:w="1842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0.00 - 12.00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499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1.01.2026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21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7.12.02025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938"/>
        </w:trPr>
        <w:tc>
          <w:tcPr>
            <w:tcW w:w="710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Spotkania integracyjne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w grupie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„Kawka dla Seniora”</w:t>
            </w:r>
          </w:p>
        </w:tc>
        <w:tc>
          <w:tcPr>
            <w:tcW w:w="147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08.01.2026r.</w:t>
            </w:r>
          </w:p>
        </w:tc>
        <w:tc>
          <w:tcPr>
            <w:tcW w:w="1842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0.00 – 12.00</w:t>
            </w:r>
          </w:p>
        </w:tc>
        <w:tc>
          <w:tcPr>
            <w:tcW w:w="188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459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1.2026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459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2.01.2026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459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9.01.2026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87"/>
        </w:trPr>
        <w:tc>
          <w:tcPr>
            <w:tcW w:w="710" w:type="dxa"/>
            <w:vMerge w:val="restart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Gimnastyka</w:t>
            </w:r>
          </w:p>
        </w:tc>
        <w:tc>
          <w:tcPr>
            <w:tcW w:w="147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08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2.00 – 13.30</w:t>
            </w:r>
          </w:p>
        </w:tc>
        <w:tc>
          <w:tcPr>
            <w:tcW w:w="188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  <w:vMerge w:val="restart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53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9.00 – 10.30</w:t>
            </w: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61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2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2.15 – 13.45</w:t>
            </w: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824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9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9.00 – 10.30</w:t>
            </w: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25"/>
        </w:trPr>
        <w:tc>
          <w:tcPr>
            <w:tcW w:w="710" w:type="dxa"/>
            <w:vMerge w:val="restart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Zajęcia cyfrowe</w:t>
            </w:r>
          </w:p>
        </w:tc>
        <w:tc>
          <w:tcPr>
            <w:tcW w:w="147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0.45-12.45</w:t>
            </w:r>
          </w:p>
        </w:tc>
        <w:tc>
          <w:tcPr>
            <w:tcW w:w="188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  <w:vMerge w:val="restart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61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2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0.00-12.00</w:t>
            </w: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617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9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0.45-12.45</w:t>
            </w: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2104"/>
        </w:trPr>
        <w:tc>
          <w:tcPr>
            <w:tcW w:w="710" w:type="dxa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Zajęcia rękodzielnicze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9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0- 18.00</w:t>
            </w:r>
          </w:p>
        </w:tc>
        <w:tc>
          <w:tcPr>
            <w:tcW w:w="188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2083"/>
        </w:trPr>
        <w:tc>
          <w:tcPr>
            <w:tcW w:w="710" w:type="dxa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Zajęcia plastyczne</w:t>
            </w:r>
          </w:p>
        </w:tc>
        <w:tc>
          <w:tcPr>
            <w:tcW w:w="1479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wtorek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0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0- 17.00</w:t>
            </w:r>
          </w:p>
        </w:tc>
        <w:tc>
          <w:tcPr>
            <w:tcW w:w="188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668"/>
        </w:trPr>
        <w:tc>
          <w:tcPr>
            <w:tcW w:w="710" w:type="dxa"/>
            <w:vMerge w:val="restart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Muzykoterapia</w:t>
            </w:r>
          </w:p>
        </w:tc>
        <w:tc>
          <w:tcPr>
            <w:tcW w:w="147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Wtorek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3.01.2026r.</w:t>
            </w:r>
          </w:p>
        </w:tc>
        <w:tc>
          <w:tcPr>
            <w:tcW w:w="1842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7.00 – 19.00</w:t>
            </w:r>
          </w:p>
        </w:tc>
        <w:tc>
          <w:tcPr>
            <w:tcW w:w="188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  <w:vMerge w:val="restart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93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0.01.2026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31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7.01.2026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905"/>
        </w:trPr>
        <w:tc>
          <w:tcPr>
            <w:tcW w:w="710" w:type="dxa"/>
            <w:vMerge w:val="restart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283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Zajęcia rękodzielnicze</w:t>
            </w:r>
          </w:p>
        </w:tc>
        <w:tc>
          <w:tcPr>
            <w:tcW w:w="147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07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0-18.00</w:t>
            </w:r>
          </w:p>
        </w:tc>
        <w:tc>
          <w:tcPr>
            <w:tcW w:w="188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  <w:vMerge w:val="restart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1590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1.01.2026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0 – 16.00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20"/>
        </w:trPr>
        <w:tc>
          <w:tcPr>
            <w:tcW w:w="710" w:type="dxa"/>
            <w:vMerge w:val="restart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Warsztaty zajęciowe</w:t>
            </w:r>
          </w:p>
        </w:tc>
        <w:tc>
          <w:tcPr>
            <w:tcW w:w="147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Środa </w:t>
            </w: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4.01.2026r.</w:t>
            </w:r>
          </w:p>
        </w:tc>
        <w:tc>
          <w:tcPr>
            <w:tcW w:w="1842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6.00-18.00</w:t>
            </w:r>
          </w:p>
        </w:tc>
        <w:tc>
          <w:tcPr>
            <w:tcW w:w="188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  <w:vMerge w:val="restart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56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1.01.2026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63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8.01.2026r.</w:t>
            </w:r>
          </w:p>
        </w:tc>
        <w:tc>
          <w:tcPr>
            <w:tcW w:w="1842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422"/>
        </w:trPr>
        <w:tc>
          <w:tcPr>
            <w:tcW w:w="710" w:type="dxa"/>
            <w:vMerge w:val="restart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 xml:space="preserve">Gry planszowe 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i stolikowe</w:t>
            </w:r>
          </w:p>
        </w:tc>
        <w:tc>
          <w:tcPr>
            <w:tcW w:w="1479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czwartek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08.01.2026r.</w:t>
            </w:r>
          </w:p>
        </w:tc>
        <w:tc>
          <w:tcPr>
            <w:tcW w:w="1842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0- 18.00</w:t>
            </w:r>
          </w:p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  <w:vMerge w:val="restart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533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1.2026r.</w:t>
            </w:r>
          </w:p>
        </w:tc>
        <w:tc>
          <w:tcPr>
            <w:tcW w:w="1842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405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2.01.2026r.</w:t>
            </w:r>
          </w:p>
        </w:tc>
        <w:tc>
          <w:tcPr>
            <w:tcW w:w="1842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405"/>
        </w:trPr>
        <w:tc>
          <w:tcPr>
            <w:tcW w:w="710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29.01.2026r.</w:t>
            </w:r>
          </w:p>
        </w:tc>
        <w:tc>
          <w:tcPr>
            <w:tcW w:w="1842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514" w:rsidRPr="00E21B92" w:rsidTr="00A416CC">
        <w:trPr>
          <w:trHeight w:val="441"/>
        </w:trPr>
        <w:tc>
          <w:tcPr>
            <w:tcW w:w="710" w:type="dxa"/>
            <w:vAlign w:val="center"/>
          </w:tcPr>
          <w:p w:rsidR="00C85514" w:rsidRPr="00E21B92" w:rsidRDefault="00275472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</w:t>
            </w:r>
            <w:r w:rsidR="00C85514" w:rsidRPr="00E21B9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Zajęcia relaksacyjne</w:t>
            </w:r>
          </w:p>
        </w:tc>
        <w:tc>
          <w:tcPr>
            <w:tcW w:w="1479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hoszczeński Dom Kultury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ala nr 6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Ul.. Boh. Warszawy 17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-200 Choszczno</w:t>
            </w:r>
          </w:p>
        </w:tc>
        <w:tc>
          <w:tcPr>
            <w:tcW w:w="2021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piątek</w:t>
            </w:r>
          </w:p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09.01.2026r.</w:t>
            </w:r>
          </w:p>
        </w:tc>
        <w:tc>
          <w:tcPr>
            <w:tcW w:w="1842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sz w:val="20"/>
                <w:szCs w:val="20"/>
              </w:rPr>
              <w:t>15.00- 18.00</w:t>
            </w:r>
          </w:p>
        </w:tc>
        <w:tc>
          <w:tcPr>
            <w:tcW w:w="1885" w:type="dxa"/>
            <w:vAlign w:val="center"/>
          </w:tcPr>
          <w:p w:rsidR="00C85514" w:rsidRPr="00E21B92" w:rsidRDefault="00C85514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niorzy 60+</w:t>
            </w:r>
          </w:p>
        </w:tc>
        <w:tc>
          <w:tcPr>
            <w:tcW w:w="1659" w:type="dxa"/>
          </w:tcPr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514" w:rsidRPr="00E21B92" w:rsidRDefault="00C85514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60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1"/>
        <w:gridCol w:w="9"/>
        <w:gridCol w:w="2819"/>
        <w:gridCol w:w="16"/>
        <w:gridCol w:w="3531"/>
        <w:gridCol w:w="12"/>
        <w:gridCol w:w="851"/>
        <w:gridCol w:w="1278"/>
        <w:gridCol w:w="1845"/>
        <w:gridCol w:w="2125"/>
        <w:gridCol w:w="1417"/>
      </w:tblGrid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Dzień organizacyjno-biurowy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2.01.2026 piątek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9.15-15.15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„Kawiarenka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alna-kawka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noworoczna”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5.01.2026 poniedziałek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3.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Prace porządkowe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7.01.2026 środa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4.3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36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Angielski na co dzień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Kawiarenka wolontariat”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8.01.2026 czwarte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.15-14.15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.30-17.3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„Kawiarenka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alna-prace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porządkowe”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9.01.2026 piątek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3.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Tworzenie maski karnawałowej”</w:t>
            </w:r>
          </w:p>
        </w:tc>
        <w:tc>
          <w:tcPr>
            <w:tcW w:w="35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.01.2026 poniedziałek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3.3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16CC" w:rsidRPr="00E21B92" w:rsidRDefault="00A416CC" w:rsidP="007D42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Aktywność dla zdrowia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Kawiarenka senioralna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.01.2026 wtore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2.3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.45-14.4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Spotkanie z KPP-bezpieczne życie seniora”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.01.2026 środ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3.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1375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Angielski na co dzień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Kawiarenka wolontariat”</w:t>
            </w:r>
          </w:p>
        </w:tc>
        <w:tc>
          <w:tcPr>
            <w:tcW w:w="35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5.01.2026 czwartek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.15-14.15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.30-17.30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Taniec dla zdrowia i radości”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6.01.2026 piątek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3.3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„Zajęcia wspierające dobrostan psychiczny seniorów-spotkanie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sychoedukacyjne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i integracyjne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9.01.2026 poniedział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3.3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Aktywność dla zdrowia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Kawiarenka senioralna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0.01.2026 wtor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2.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„Dzień Babci i Dziadka”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1.01.2026 środ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11.30-13.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Angielski na co dzień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Kawiarenka wolontariat”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2.01.2026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.15-14.15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.30-17.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Taniec dla zdrowia i radości -zabawa karnawałowa”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3.01.2026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15-13.15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.15-15.15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105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„Zajęcia wspierające dobrostan psychiczny seniorów-spotkanie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sychoedukacyjne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i integracyjne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6.01.2026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3.3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.15-15.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Aktywność dla zdrowia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Kawiarenka senioralna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7.01.2026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2.3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.45-14.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Kawiarenka senioralna”-tworzenie maski karnawałowej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8.01.2026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30-13.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Angielski na co dzień”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Kawiarenka wolontariat”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9.01.2026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.15-14.15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.30-17.30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BB7AA7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„Taniec dla zdrowia i radości” 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„Teatr Współczesny-Dom Niespokojnej Starości”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br/>
              <w:t>Nowe Czarnowo 56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30.01.2026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.00-13.00</w:t>
            </w:r>
          </w:p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7.30-21.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eniorzy 60+, OZ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6CC" w:rsidRPr="00E21B92" w:rsidRDefault="00A416CC" w:rsidP="007D42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Noworoczny spacer z kijkami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ostomino 50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( okolice Postomina)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08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30 – 13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Gry planszowe - kalambury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Postomino 50 </w:t>
            </w:r>
          </w:p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3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Kawka dla senior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ostomino 50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3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:00 – 13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sportowo - ruchowe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ostomino 50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 – 11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kulinarne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ostomino 50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 - 13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pacer z kijkami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ostomino 50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( okolice Postomina)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0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- 11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Kącik poezji z Danielą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Igras</w:t>
            </w:r>
            <w:proofErr w:type="spellEnd"/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ostomino 50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0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 - 13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kulinarne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Postomino 50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2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-13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edukacyjne – przeciwdziałanie przemocy i uzależnień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Świetlica Wiejska 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ostomino 50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7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1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rękodzielnicze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Świetlica Wiejska 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Postomino 50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9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0:00 – 13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Noworoczne spotkanie przy kawie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Łącko 8a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07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:00 – 13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  Noworoczny spacer z kijkami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Łącko 8a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07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:00 – 15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potkanie z cyklu zaproś sąsiada – ziołowe cuda natury z kołem gospodyń Jagodzianki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Łącko 8a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 – 14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iłownia pamięci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Łącko 8a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 - 13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kulinarne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Łącko 8a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:00 – 14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Zajęcia rękodzielnicze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Łącko 8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(okolice jeziora)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1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2:00 – 15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51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potkanie edukacyjne – przeciwdziałanie przemocy i uzależnień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Świetlica Wiejska</w:t>
            </w:r>
          </w:p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Łącko 8a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6.01.2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3CDD" w:rsidRPr="00E21B92" w:rsidRDefault="00593CDD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CDD" w:rsidRPr="00E21B92" w:rsidRDefault="00593CDD" w:rsidP="0059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3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A GRUPA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potkanie noworoczne- kawa dla senior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1C5AE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5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 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 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882" w:rsidRPr="00E21B92" w:rsidTr="005B0882">
        <w:trPr>
          <w:trHeight w:val="3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WĘZŁY,KTÓRE ŁĄCZĄ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ztuka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makramy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5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:00- 15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 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3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potkanie noworoczne – Kawa dla seniora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7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 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 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22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Y WOLONTARIAT – spotkanie noworoczne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8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 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 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22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MAGIA W TWOICH RĘKACH                              Zajęcia manualne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8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:00- 15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22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A GRUPA                - zajęcia manualne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08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 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22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Y WOLONTARIAT – kawa dla seniora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5.01.2026  r 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1C5A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22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MAGIA W TWOICH RĘKACH                              Zajęcia manualne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5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.00-15.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A GRUPA                - zajęcia manualne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6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 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A GRUPA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- aromaterapia z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elem</w:t>
            </w:r>
            <w:proofErr w:type="spellEnd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. muzykoterapii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9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 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WĘZŁY,KTÓRE ŁĄCZĄ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ztuka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makramy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9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.00-15.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Kawiarenka senioralna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0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 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łodkie warsztaty cukiernicze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1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:00- 16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Y WOLONTARIAT – kawa dla seniora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2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 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MAGIA W TWOICH RĘKACH                              Zajęcia manualne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2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.00-15.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A GRUPA                - zajęcia manualne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3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Y WOLONTARIAT – kawa dla seniora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9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MAGIA W TWOICH RĘKACH                              Zajęcia manualne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29.01.2026 r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:00-15: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0882" w:rsidRPr="00E21B92" w:rsidTr="005B0882">
        <w:trPr>
          <w:trHeight w:val="65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SREBRNA GRUPA                - zajęcia manualne</w:t>
            </w:r>
          </w:p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Centrum Usług Społecznych w Resku ul. Bohaterów Monte Cassino 9, 72-315 Resko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30.01.2026 r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zy 60+, </w:t>
            </w:r>
            <w:proofErr w:type="spellStart"/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828" w:rsidRPr="00E21B92" w:rsidRDefault="00DA2828" w:rsidP="00DA2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197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2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34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autogenny Schultza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2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334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2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34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kreatywne- podkładki ze sznurka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2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34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5.01.2026 (poniedział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64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Aktywny senior- gimnastyka na krzesełkach gr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5.01.2026 (poniedział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​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64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Gry stolikowe (</w:t>
            </w:r>
            <w:proofErr w:type="spellStart"/>
            <w:r w:rsidRPr="00E21B92">
              <w:rPr>
                <w:rFonts w:ascii="Arial" w:hAnsi="Arial" w:cs="Arial"/>
                <w:sz w:val="20"/>
                <w:szCs w:val="20"/>
              </w:rPr>
              <w:t>Rummikub</w:t>
            </w:r>
            <w:proofErr w:type="spellEnd"/>
            <w:r w:rsidRPr="00E21B92">
              <w:rPr>
                <w:rFonts w:ascii="Arial" w:hAnsi="Arial" w:cs="Arial"/>
                <w:sz w:val="20"/>
                <w:szCs w:val="20"/>
              </w:rPr>
              <w:t>, Tysiąc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5.01.2026 (poniedział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4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grupa średniozaawansowana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5.01.2026 (poniedział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4:0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7.01.2026 (środa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42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ańce i zabawy integracyjne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7.01.2026 (środa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Integracja przy wspólnym śpiewie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7.01.2026 (środa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766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8.01.2026 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375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Aktywny senior- gimnastyka na krzesełkach gr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8.01.2026 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kreatywne- podkładki ze sznurka gr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8.01.2026 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5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grupa średniozaawansowana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8.01.2026 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5:00-16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1423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9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autogenny Schultza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9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9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kreatywne  gr II- Kwiaty z papieru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09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</w:tr>
      <w:tr w:rsidR="002C05A9" w:rsidRPr="00E21B92" w:rsidTr="005B0882">
        <w:trPr>
          <w:trHeight w:val="159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 xml:space="preserve">15.01.2026 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Aktywny senior- gimnastyka lub tańce na krzesełkach  gr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 xml:space="preserve">15.01.2026 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42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 xml:space="preserve">Gry planszowe- </w:t>
            </w:r>
            <w:proofErr w:type="spellStart"/>
            <w:r w:rsidRPr="00E21B92">
              <w:rPr>
                <w:rFonts w:ascii="Arial" w:hAnsi="Arial" w:cs="Arial"/>
                <w:sz w:val="20"/>
                <w:szCs w:val="20"/>
              </w:rPr>
              <w:t>Rummikub</w:t>
            </w:r>
            <w:proofErr w:type="spellEnd"/>
            <w:r w:rsidRPr="00E21B92">
              <w:rPr>
                <w:rFonts w:ascii="Arial" w:hAnsi="Arial" w:cs="Arial"/>
                <w:sz w:val="20"/>
                <w:szCs w:val="20"/>
              </w:rPr>
              <w:t xml:space="preserve"> gr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15.01.2026 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3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67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grupa podstawowa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 xml:space="preserve">15.01.2026 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00-15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67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ABC Wolontariatu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 xml:space="preserve">15.01.2026 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5:0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291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 xml:space="preserve">16.01.2026 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autogenny Schultza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 xml:space="preserve">16.01.2026 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 xml:space="preserve">16.01.2026 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kreatywne gr II- ceramika bez pieca część 1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 xml:space="preserve">16.01.2026 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19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poniedział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Aktywny senior- gimnastyka lub tańce na krzesełkach  gr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19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poniedział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Gry stolikowe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19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poniedział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4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675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grupa średniozaawansowana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19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poniedział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4:0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0.01.2026 (wtor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Style w:val="Hipercze"/>
                <w:rFonts w:ascii="Arial" w:hAnsi="Arial" w:cs="Arial"/>
                <w:color w:val="000000"/>
                <w:sz w:val="20"/>
                <w:szCs w:val="20"/>
              </w:rPr>
              <w:t>„COOK Story” warsztaty kulinarne połączone z degustacją</w:t>
            </w:r>
            <w:r w:rsidRPr="00E21B92">
              <w:rPr>
                <w:rFonts w:ascii="Arial" w:hAnsi="Arial" w:cs="Arial"/>
                <w:sz w:val="20"/>
                <w:szCs w:val="20"/>
              </w:rPr>
              <w:t xml:space="preserve">  gr I- naleśnik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0.01.2026 (wtor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grupa podstawowa,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20.01.2026 (wtor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5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ABC Wolontariatu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0.01.2026 (wtor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5:0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Dzień Babci i Dziadka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1.01.2026 (Środa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Integracja przy wspólnym śpiewie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1.01.2026 (środa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2.01.2026 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925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Filmoterapia gr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2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4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- średniozaawansowana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2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4:0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3.01.2026 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autogenny Schultza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3.01.2026 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619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3.01.2026 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kreatywne- tworzenie mapy marzeń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3.01.2026 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8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68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ańce integracyjne i zabawy gr 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8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Rozmowy wspierające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8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9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92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Aktywny senior- gimnastyka lub tańce na krzesełkach  gr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9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650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Integracja przy wspólnym śpiewie gr. 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9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431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Integracja przy wspólnym śpiewie- gr II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29.01.2026</w:t>
            </w:r>
          </w:p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(czwar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59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mak wspomnień- Kawa Seniora, integracja (budowanie relacji)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30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:00-11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59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autogenny Schultza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30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:00-12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59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Trening pamięci (gr 1)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30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2:00-13:3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5A9" w:rsidRPr="00E21B92" w:rsidTr="005B0882">
        <w:trPr>
          <w:trHeight w:val="359"/>
        </w:trPr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6069A0" w:rsidP="006069A0">
            <w:pPr>
              <w:pStyle w:val="Standard"/>
              <w:widowControl w:val="0"/>
              <w:autoSpaceDN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NormalnyWeb"/>
              <w:shd w:val="clear" w:color="auto" w:fill="FFFFF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kreatywne – ceramika bez pieca część 2</w:t>
            </w:r>
          </w:p>
        </w:tc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ind w:left="57" w:right="-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ul. Sławomira 9a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t>30.01.2026</w:t>
            </w:r>
            <w:r w:rsidRPr="00E21B92">
              <w:rPr>
                <w:rFonts w:ascii="Arial" w:eastAsia="Aptos" w:hAnsi="Arial" w:cs="Arial"/>
                <w:color w:val="000000"/>
                <w:sz w:val="20"/>
                <w:szCs w:val="20"/>
                <w:lang w:eastAsia="en-US"/>
              </w:rPr>
              <w:br/>
              <w:t>(piąte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3:30-16:0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Osoby w wieku 60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E0" w:rsidRPr="00E21B92" w:rsidRDefault="001C5AE0" w:rsidP="001C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911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Co nas czeka w Nowym Roku?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potkanie organizacyjno-informacyjne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07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725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kcja rekreacyjna- tańce animacyjne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08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761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 xml:space="preserve">Warsztaty zajęciowe- niezwykle rękodzieło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09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2C05A9" w:rsidRPr="00E21B92" w:rsidTr="005B0882">
        <w:tblPrEx>
          <w:tblCellMar>
            <w:left w:w="10" w:type="dxa"/>
            <w:right w:w="10" w:type="dxa"/>
          </w:tblCellMar>
        </w:tblPrEx>
        <w:trPr>
          <w:trHeight w:val="761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1B92">
              <w:rPr>
                <w:rFonts w:ascii="Arial" w:hAnsi="Arial" w:cs="Arial"/>
                <w:b/>
                <w:bCs/>
                <w:sz w:val="20"/>
                <w:szCs w:val="20"/>
              </w:rPr>
              <w:t>CAiWS</w:t>
            </w:r>
            <w:proofErr w:type="spellEnd"/>
            <w:r w:rsidRPr="00E21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CZYNNE-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Kadra na szkoleniu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12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64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edukacyjne- trening pamięci, język angielski w podróży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13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6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instruk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64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 xml:space="preserve">Zajęcia edukacyjne- język angielski dla początkujących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 sala zajęć</w:t>
            </w: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15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64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Poezja seniora- spotkanie autorskie z poetką Marią Stawasz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16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64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 xml:space="preserve">Badaj się i żyj-spotkanie z klubem Amazonek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19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10.00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64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edukacyjne- trening pamięci, język angielski w podróży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20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6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instruk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45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integracyjne- poznajmy siebie- Tańce Mocy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21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64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Sekcja rekreacyjna- tańce animacyjne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22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639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 xml:space="preserve">Warsztaty ceramiczne 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 xml:space="preserve">w Zagrodzie </w:t>
            </w:r>
            <w:proofErr w:type="spellStart"/>
            <w:r w:rsidRPr="00E21B92">
              <w:rPr>
                <w:rFonts w:ascii="Arial" w:hAnsi="Arial" w:cs="Arial"/>
                <w:sz w:val="20"/>
                <w:szCs w:val="20"/>
              </w:rPr>
              <w:t>Jamneńskiej</w:t>
            </w:r>
            <w:proofErr w:type="spellEnd"/>
            <w:r w:rsidRPr="00E21B92">
              <w:rPr>
                <w:rFonts w:ascii="Arial" w:hAnsi="Arial" w:cs="Arial"/>
                <w:sz w:val="20"/>
                <w:szCs w:val="20"/>
              </w:rPr>
              <w:t xml:space="preserve"> w Jamnie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Muzeum Okręgowe w Koszalinie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groda </w:t>
            </w:r>
            <w:proofErr w:type="spellStart"/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Jamneńska</w:t>
            </w:r>
            <w:proofErr w:type="spellEnd"/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E21B92">
              <w:rPr>
                <w:rFonts w:ascii="Arial" w:hAnsi="Arial" w:cs="Arial"/>
                <w:sz w:val="20"/>
                <w:szCs w:val="20"/>
              </w:rPr>
              <w:t>Jamneńska</w:t>
            </w:r>
            <w:proofErr w:type="spellEnd"/>
            <w:r w:rsidRPr="00E21B92">
              <w:rPr>
                <w:rFonts w:ascii="Arial" w:hAnsi="Arial" w:cs="Arial"/>
                <w:sz w:val="20"/>
                <w:szCs w:val="20"/>
              </w:rPr>
              <w:t xml:space="preserve"> 24, 75-900 Koszalin,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23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10:00– 13.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72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edukacyjne- trening pamięci, język angielski w podróży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</w:t>
            </w: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27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6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instruk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72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jęcia edukacyjne- język angielski dla początkujących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,</w:t>
            </w:r>
          </w:p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ala zajęć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29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C104B0" w:rsidRPr="00E21B92" w:rsidTr="005B0882">
        <w:tblPrEx>
          <w:tblCellMar>
            <w:left w:w="10" w:type="dxa"/>
            <w:right w:w="10" w:type="dxa"/>
          </w:tblCellMar>
        </w:tblPrEx>
        <w:trPr>
          <w:trHeight w:val="722"/>
        </w:trPr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104B0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</w:rPr>
              <w:t>Zabawa Karnawałowa dla Seniorów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hAnsi="Arial" w:cs="Arial"/>
                <w:sz w:val="20"/>
                <w:szCs w:val="20"/>
                <w:lang w:eastAsia="en-US"/>
              </w:rPr>
              <w:t>Siedziba Centrum Aktywności i Wolontariatu Seniorów w Starych Bielicach, ul. Kościelna 3</w:t>
            </w: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 xml:space="preserve">, aula nr 1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30 .01.2026 r.</w:t>
            </w: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</w:rPr>
              <w:t>16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</w:p>
          <w:p w:rsidR="00C104B0" w:rsidRPr="00E21B92" w:rsidRDefault="00C104B0" w:rsidP="00CB57B0">
            <w:pPr>
              <w:pStyle w:val="Standard"/>
              <w:widowControl w:val="0"/>
              <w:jc w:val="center"/>
              <w:rPr>
                <w:rFonts w:ascii="Arial" w:eastAsia="Aptos" w:hAnsi="Arial" w:cs="Arial"/>
                <w:sz w:val="20"/>
                <w:szCs w:val="20"/>
                <w:lang w:eastAsia="en-US"/>
              </w:rPr>
            </w:pPr>
            <w:r w:rsidRPr="00E21B92">
              <w:rPr>
                <w:rFonts w:ascii="Arial" w:eastAsia="Aptos" w:hAnsi="Arial" w:cs="Arial"/>
                <w:sz w:val="20"/>
                <w:szCs w:val="20"/>
                <w:lang w:eastAsia="en-US"/>
              </w:rPr>
              <w:t>prowadzący: animator</w:t>
            </w:r>
          </w:p>
        </w:tc>
      </w:tr>
      <w:tr w:rsidR="005B0882" w:rsidRPr="00E21B92" w:rsidTr="005B0882">
        <w:trPr>
          <w:trHeight w:val="1305"/>
        </w:trPr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WKA DLA SENIORA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0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:00-10:00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cja - rozmowy przy wspólnej kawie i słodkim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poczestunku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, omówienie spraw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bierzących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B0882" w:rsidRPr="00E21B92" w:rsidTr="005B0882">
        <w:trPr>
          <w:trHeight w:val="126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Y PAMIĘCIOWE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:00-12:00</w:t>
            </w:r>
          </w:p>
        </w:tc>
        <w:tc>
          <w:tcPr>
            <w:tcW w:w="39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Zajęcia mają na celu poprawę pamięci  - ćwiczenia funkcji wzrokowej, myślenia, uwagi. Seniorzy będą pracować w 4-5 osobowych grupach.</w:t>
            </w:r>
          </w:p>
        </w:tc>
      </w:tr>
      <w:tr w:rsidR="005B0882" w:rsidRPr="00E21B92" w:rsidTr="005B0882">
        <w:trPr>
          <w:trHeight w:val="1650"/>
        </w:trPr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JĘCIA CYFROWE - GRUPA I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zkoła Podstawowa w Osi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0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00-15:30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zkoła Podstawowa w Osinie, Osina 54, 72-221 Osina - zajęcia z informatykiem w sali komputerowej - zajęcia prowadzi wykonawca zewnętrzny Informatyczna Obsługa i Kursy Nowogard.</w:t>
            </w:r>
          </w:p>
        </w:tc>
      </w:tr>
      <w:tr w:rsidR="005B0882" w:rsidRPr="00E21B92" w:rsidTr="005B0882">
        <w:trPr>
          <w:trHeight w:val="168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JĘCIA CYFROWE - GRUPA II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30-17:00</w:t>
            </w:r>
          </w:p>
        </w:tc>
        <w:tc>
          <w:tcPr>
            <w:tcW w:w="39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zkoła Podstawowa w Osinie, Osina 54, 72-221 Osina - zajęcia z informatykiem w sali komputerowej - zajęcia prowadzi wykonawca zewnętrzny Informatyczna Obsługa i Kursy Nowogard.</w:t>
            </w:r>
          </w:p>
        </w:tc>
      </w:tr>
      <w:tr w:rsidR="005B0882" w:rsidRPr="00E21B92" w:rsidTr="005B0882">
        <w:trPr>
          <w:trHeight w:val="135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WKA DLA SENIORA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00-15:15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cja - rozmowy przy wspólnej kawie i słodkim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poczestunku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, omówienie spraw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bierzących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B0882" w:rsidRPr="00E21B92" w:rsidTr="005B0882">
        <w:trPr>
          <w:trHeight w:val="1545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ĆWICZENIA  RUCHOWE - USPRAWNIAJĄCE  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15-16:15</w:t>
            </w:r>
          </w:p>
        </w:tc>
        <w:tc>
          <w:tcPr>
            <w:tcW w:w="39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ruchowe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ajace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elu usprawnić lub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utrztmać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dobrą formę zdrowia fizycznego u seniorów. Zajęcia prowadzi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wykonwac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zewnętrzny z Centrum Zdrowia w Nowogardzie.</w:t>
            </w:r>
          </w:p>
        </w:tc>
      </w:tr>
      <w:tr w:rsidR="005B0882" w:rsidRPr="00E21B92" w:rsidTr="005B0882">
        <w:trPr>
          <w:trHeight w:val="150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ĆWICZENIA  RUCHOWE - USPRAWNIAJĄCE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Osina, Świetlica gmi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15-16:15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ruchowe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ajace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elu usprawnić lub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utrztmać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dobrą formę zdrowia fizycznego u seniorów. Zajęcia prowadzi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wykonwac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zewnętrzny z Centrum Zdrowia w Nowogardzie.</w:t>
            </w:r>
          </w:p>
        </w:tc>
      </w:tr>
      <w:tr w:rsidR="005B0882" w:rsidRPr="00E21B92" w:rsidTr="005B0882">
        <w:trPr>
          <w:trHeight w:val="1605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JĘCIA Z PSYCHOLOGIEM - GRUPA 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Osina, Świetlica gmi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30-18: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Zajęcia grupowe z psychologiem - dbamy o swoje zdrowie psychiczne</w:t>
            </w:r>
          </w:p>
        </w:tc>
      </w:tr>
      <w:tr w:rsidR="005B0882" w:rsidRPr="00E21B92" w:rsidTr="005B0882">
        <w:trPr>
          <w:trHeight w:val="219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PIEWAM I TYWORZĘ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00-15:15</w:t>
            </w:r>
          </w:p>
        </w:tc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rowadzenie zajęć z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uzykoterapi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, której podstawą będzie śpiewanie piosenki. W podziale na grupy uczestnicy z otrzymanych słów - kluczy zapisanych na kartce (dla każdej grupy inny klucz) stworzą nowe słowa do śpiewanej na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poczatku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zajęć piosenki. Następnie grupy przedstawią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woą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twórczość pozostałym uczestnikom.</w:t>
            </w:r>
          </w:p>
        </w:tc>
      </w:tr>
      <w:tr w:rsidR="005B0882" w:rsidRPr="00E21B92" w:rsidTr="005B0882">
        <w:trPr>
          <w:trHeight w:val="153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ĆWICZENIA  RUCHOWE - USPRAWNIAJĄCE 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15-16:15</w:t>
            </w: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ruchowe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ajace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elu usprawnić lub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utrztmać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dobrą formę zdrowia fizycznego u seniorów. Zajęcia prowadzi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wykonwac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zewnętrzny z Centrum Zdrowia w Nowogardzie.</w:t>
            </w:r>
          </w:p>
        </w:tc>
      </w:tr>
      <w:tr w:rsidR="005B0882" w:rsidRPr="00E21B92" w:rsidTr="005B0882">
        <w:trPr>
          <w:trHeight w:val="1830"/>
        </w:trPr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WKA DLA SENIORA - pamięć to skarb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:00-15:15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Kawka dla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pr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udział seniorów w zajęciach mających na celu poprawę pamięci  - ćwiczenia funkcji wzrokowej, myślenia, uwagi. Gry planszowe, towarzyskie,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emory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itp.. </w:t>
            </w:r>
          </w:p>
        </w:tc>
      </w:tr>
      <w:tr w:rsidR="005B0882" w:rsidRPr="00E21B92" w:rsidTr="005B0882">
        <w:trPr>
          <w:trHeight w:val="171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ĆWICZENIA  RUCHOWE - USPRAWNIAJĄCE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15-16:15</w:t>
            </w:r>
          </w:p>
        </w:tc>
        <w:tc>
          <w:tcPr>
            <w:tcW w:w="39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ruchowe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ajace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elu usprawnić lub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utrztmać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dobrą formę zdrowia fizycznego u seniorów. Zajęcia prowadzi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wykonwac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zewnętrzny z Centrum Zdrowia w Nowogardzie.</w:t>
            </w:r>
          </w:p>
        </w:tc>
      </w:tr>
      <w:tr w:rsidR="005B0882" w:rsidRPr="00E21B92" w:rsidTr="005B0882">
        <w:trPr>
          <w:trHeight w:val="171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JĘCIA CYFROWE - GRUPA II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zkoła Podstawowa w Osi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:00-15:30</w:t>
            </w:r>
          </w:p>
        </w:tc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zkoła Podstawowa w Osinie, Osina 54, 72-221 Osina - zajęcia z informatykiem w sali komputerowej - zajęcia prowadzi wykonawca zewnętrzny Informatyczna Obsługa i Kursy Nowogard.</w:t>
            </w:r>
          </w:p>
        </w:tc>
      </w:tr>
      <w:tr w:rsidR="005B0882" w:rsidRPr="00E21B92" w:rsidTr="005B0882">
        <w:trPr>
          <w:trHeight w:val="1695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JĘCIA CYFROWE - GRUPA I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30-17:00</w:t>
            </w: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zkoła Podstawowa w Osinie, Osina 54, 72-221 Osina - zajęcia z informatykiem w sali komputerowej - zajęcia prowadzi wykonawca zewnętrzny Informatyczna Obsługa i Kursy Nowogard.</w:t>
            </w:r>
          </w:p>
        </w:tc>
      </w:tr>
      <w:tr w:rsidR="005B0882" w:rsidRPr="00E21B92" w:rsidTr="005B0882">
        <w:trPr>
          <w:trHeight w:val="1725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JĘCIA Z PSYCHOLOGIEM - GRUPA I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30-18:00</w:t>
            </w: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Zajęcia grupowe z psychologiem - dbamy o swoje zdrowie psychiczne</w:t>
            </w:r>
          </w:p>
        </w:tc>
      </w:tr>
      <w:tr w:rsidR="005B0882" w:rsidRPr="00E21B92" w:rsidTr="005B0882">
        <w:trPr>
          <w:trHeight w:val="1740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ĆWICZENIA  RUCHOWE - USPRAWNIAJĄC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15-16:15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ruchowe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ajace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elu usprawnić lub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utrztmać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dobrą formę zdrowia fizycznego u seniorów. Zajęcia prowadzi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wykonwac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zewnętrzny z Centrum Zdrowia w Nowogardzie.</w:t>
            </w:r>
          </w:p>
        </w:tc>
      </w:tr>
      <w:tr w:rsidR="005B0882" w:rsidRPr="00E21B92" w:rsidTr="005B0882">
        <w:trPr>
          <w:trHeight w:val="1785"/>
        </w:trPr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ĆWICZENIA  RUCHOWE - USPRAWNIAJĄCE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15-16:15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ruchowe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ajace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elu usprawnić lub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utrztmać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dobrą formę zdrowia fizycznego u seniorów. Zajęcia prowadzi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wykonwac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zewnętrzny z Centrum Zdrowia w Nowogardzie.</w:t>
            </w:r>
          </w:p>
        </w:tc>
      </w:tr>
      <w:tr w:rsidR="005B0882" w:rsidRPr="00E21B92" w:rsidTr="005B0882">
        <w:trPr>
          <w:trHeight w:val="3687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ĆWICZENIA  RUCHOWE - USPRAWNIAJĄCE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15-16:15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ruchowe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majace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elu usprawnić lub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utrztmać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dobrą formę zdrowia fizycznego u seniorów. Zajęcia prowadzi </w:t>
            </w:r>
            <w:proofErr w:type="spellStart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wykonwaca</w:t>
            </w:r>
            <w:proofErr w:type="spellEnd"/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zewnętrzny z Centrum Zdrowia w Nowogardzie.</w:t>
            </w:r>
          </w:p>
        </w:tc>
      </w:tr>
      <w:tr w:rsidR="005B0882" w:rsidRPr="00E21B92" w:rsidTr="005B0882">
        <w:trPr>
          <w:trHeight w:val="1620"/>
        </w:trPr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JĘCIA KULINARNE  - smaki włoskie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 xml:space="preserve">Osina, Świetlica gminna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-01-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00-17:00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60+, w tym osoby niepełnospraw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Seniorzy wspólnie przygotują jedną potrawę  w stylu włoskim</w:t>
            </w:r>
          </w:p>
        </w:tc>
      </w:tr>
      <w:tr w:rsidR="005B0882" w:rsidRPr="00E21B92" w:rsidTr="005B0882">
        <w:trPr>
          <w:trHeight w:val="1815"/>
        </w:trPr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JĘCIA  RUCHOWE PRZY MUZYCE 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82" w:rsidRPr="003B23AF" w:rsidRDefault="005B0882" w:rsidP="00CB57B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39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0882" w:rsidRPr="003B23AF" w:rsidRDefault="005B0882" w:rsidP="00CB57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3AF">
              <w:rPr>
                <w:rFonts w:ascii="Arial" w:hAnsi="Arial" w:cs="Arial"/>
                <w:color w:val="000000"/>
                <w:sz w:val="20"/>
                <w:szCs w:val="20"/>
              </w:rPr>
              <w:t>Zajęcia ruchowe przy muzyce - zabawa integracyjna z możliwością przebrania się (styl dowolny).</w:t>
            </w:r>
          </w:p>
        </w:tc>
      </w:tr>
    </w:tbl>
    <w:tbl>
      <w:tblPr>
        <w:tblpPr w:leftFromText="141" w:rightFromText="141" w:vertAnchor="text" w:tblpX="-289" w:tblpY="1"/>
        <w:tblOverlap w:val="never"/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141"/>
        <w:gridCol w:w="985"/>
        <w:gridCol w:w="3969"/>
        <w:gridCol w:w="1418"/>
      </w:tblGrid>
      <w:tr w:rsidR="00CB57B0" w:rsidRPr="00A84246" w:rsidTr="00A84246">
        <w:trPr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 1</w:t>
            </w:r>
            <w:r w:rsidR="00A84246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plastyczno-artystyczne </w:t>
            </w: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ul.Sądowa</w:t>
            </w:r>
            <w:proofErr w:type="spellEnd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78-600 Wałcz            </w:t>
            </w: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 ( sala CAIWS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  <w:vertAlign w:val="superscript"/>
              </w:rPr>
              <w:t>19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16:00 18:0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57B0" w:rsidRPr="00A84246" w:rsidTr="00A84246">
        <w:trPr>
          <w:trHeight w:val="2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4246">
              <w:rPr>
                <w:rFonts w:ascii="Arial" w:hAnsi="Arial" w:cs="Arial"/>
                <w:sz w:val="20"/>
                <w:szCs w:val="20"/>
                <w:vertAlign w:val="superscript"/>
              </w:rPr>
              <w:t>26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16:00 18:00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7B0" w:rsidRPr="00A84246" w:rsidTr="00A84246">
        <w:trPr>
          <w:trHeight w:val="2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A84246" w:rsidP="00A84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CB57B0" w:rsidRPr="00A8424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</w:t>
            </w:r>
            <w:proofErr w:type="spellStart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nordic</w:t>
            </w:r>
            <w:proofErr w:type="spellEnd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walking</w:t>
            </w:r>
            <w:proofErr w:type="spellEnd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Teren otwarty (plac przy MOSIR  Wałcz ul. Chłodna 12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4246">
              <w:rPr>
                <w:rFonts w:ascii="Arial" w:hAnsi="Arial" w:cs="Arial"/>
                <w:sz w:val="20"/>
                <w:szCs w:val="20"/>
                <w:vertAlign w:val="superscript"/>
              </w:rPr>
              <w:t>19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7B0" w:rsidRPr="00A84246" w:rsidTr="00A84246">
        <w:trPr>
          <w:trHeight w:val="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  <w:vertAlign w:val="superscript"/>
              </w:rPr>
              <w:t>21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7B0" w:rsidRPr="00A84246" w:rsidTr="00A84246">
        <w:trPr>
          <w:trHeight w:val="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4246">
              <w:rPr>
                <w:rFonts w:ascii="Arial" w:hAnsi="Arial" w:cs="Arial"/>
                <w:sz w:val="20"/>
                <w:szCs w:val="20"/>
                <w:vertAlign w:val="superscript"/>
              </w:rPr>
              <w:t>2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7B0" w:rsidRPr="00A84246" w:rsidTr="00A84246">
        <w:trPr>
          <w:trHeight w:val="1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4246">
              <w:rPr>
                <w:rFonts w:ascii="Arial" w:hAnsi="Arial" w:cs="Arial"/>
                <w:sz w:val="20"/>
                <w:szCs w:val="20"/>
                <w:vertAlign w:val="superscript"/>
              </w:rPr>
              <w:t>28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10:00 – 12:00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7B0" w:rsidRPr="00A84246" w:rsidTr="00A84246">
        <w:trPr>
          <w:trHeight w:val="29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4246">
              <w:rPr>
                <w:rFonts w:ascii="Arial" w:hAnsi="Arial" w:cs="Arial"/>
                <w:sz w:val="20"/>
                <w:szCs w:val="20"/>
                <w:vertAlign w:val="superscript"/>
              </w:rPr>
              <w:t>10.12.20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09:00-10:0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7B0" w:rsidRPr="00A84246" w:rsidTr="00A84246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4246">
              <w:rPr>
                <w:rFonts w:ascii="Arial" w:hAnsi="Arial" w:cs="Arial"/>
                <w:sz w:val="20"/>
                <w:szCs w:val="20"/>
                <w:vertAlign w:val="superscript"/>
              </w:rPr>
              <w:t>17.12.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09:00-10:00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4" w:type="dxa"/>
            <w:vMerge/>
            <w:shd w:val="clear" w:color="auto" w:fill="auto"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7.12.2025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2.30-15.30</w:t>
            </w:r>
          </w:p>
        </w:tc>
        <w:tc>
          <w:tcPr>
            <w:tcW w:w="3969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CB57B0" w:rsidRPr="00A84246" w:rsidRDefault="00A84246" w:rsidP="00A84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B57B0" w:rsidRPr="00A842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Kawka  dla seniorów </w:t>
            </w:r>
          </w:p>
        </w:tc>
        <w:tc>
          <w:tcPr>
            <w:tcW w:w="3544" w:type="dxa"/>
            <w:vMerge w:val="restart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ul.Sądowa</w:t>
            </w:r>
            <w:proofErr w:type="spellEnd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78-600 Wałcz            </w:t>
            </w: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 ( sala CAIWS)</w:t>
            </w: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08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3969" w:type="dxa"/>
            <w:vMerge w:val="restart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4" w:type="dxa"/>
            <w:vMerge/>
            <w:shd w:val="clear" w:color="auto" w:fill="auto"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rPr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3969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Merge/>
            <w:shd w:val="clear" w:color="auto" w:fill="auto"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22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rPr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3969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4" w:type="dxa"/>
            <w:vMerge/>
            <w:shd w:val="clear" w:color="auto" w:fill="auto"/>
            <w:vAlign w:val="center"/>
          </w:tcPr>
          <w:p w:rsidR="00CB57B0" w:rsidRPr="00A84246" w:rsidRDefault="00CB57B0" w:rsidP="00A84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29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3969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CB57B0" w:rsidRPr="00A84246" w:rsidRDefault="00A84246" w:rsidP="00A84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B57B0" w:rsidRPr="00A842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</w:t>
            </w:r>
            <w:proofErr w:type="spellStart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hand</w:t>
            </w:r>
            <w:proofErr w:type="spellEnd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made</w:t>
            </w:r>
            <w:proofErr w:type="spellEnd"/>
          </w:p>
        </w:tc>
        <w:tc>
          <w:tcPr>
            <w:tcW w:w="3544" w:type="dxa"/>
            <w:vMerge w:val="restart"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>ul.Sądowa</w:t>
            </w:r>
            <w:proofErr w:type="spellEnd"/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78-600 Wałcz            </w:t>
            </w:r>
          </w:p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246">
              <w:rPr>
                <w:rFonts w:ascii="Arial" w:hAnsi="Arial" w:cs="Arial"/>
                <w:color w:val="000000"/>
                <w:sz w:val="20"/>
                <w:szCs w:val="20"/>
              </w:rPr>
              <w:t xml:space="preserve"> ( sala CAIWS)</w:t>
            </w: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2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3969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4" w:type="dxa"/>
            <w:vMerge/>
            <w:shd w:val="clear" w:color="auto" w:fill="auto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4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3969" w:type="dxa"/>
            <w:vMerge w:val="restart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704" w:type="dxa"/>
            <w:vMerge/>
            <w:shd w:val="clear" w:color="auto" w:fill="auto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3969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704" w:type="dxa"/>
            <w:vMerge/>
            <w:shd w:val="clear" w:color="auto" w:fill="auto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21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3969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B0" w:rsidRPr="00A84246" w:rsidTr="00A8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704" w:type="dxa"/>
            <w:vMerge/>
            <w:shd w:val="clear" w:color="auto" w:fill="auto"/>
          </w:tcPr>
          <w:p w:rsidR="00CB57B0" w:rsidRPr="00A84246" w:rsidRDefault="00CB57B0" w:rsidP="00A84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57B0" w:rsidRPr="00A84246" w:rsidRDefault="00CB57B0" w:rsidP="00A84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26.01.2026</w:t>
            </w:r>
          </w:p>
        </w:tc>
        <w:tc>
          <w:tcPr>
            <w:tcW w:w="985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84246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3969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7B0" w:rsidRPr="00A84246" w:rsidRDefault="00CB57B0" w:rsidP="00A842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AE0" w:rsidRPr="00E21B92" w:rsidRDefault="001C5AE0" w:rsidP="001C5AE0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121836" w:rsidRPr="00E21B92" w:rsidRDefault="00121836" w:rsidP="00DA2828">
      <w:pPr>
        <w:jc w:val="center"/>
        <w:rPr>
          <w:rFonts w:ascii="Arial" w:hAnsi="Arial" w:cs="Arial"/>
          <w:sz w:val="20"/>
          <w:szCs w:val="20"/>
        </w:rPr>
      </w:pPr>
    </w:p>
    <w:p w:rsidR="00593CDD" w:rsidRPr="00E21B92" w:rsidRDefault="00593CDD" w:rsidP="00DA2828">
      <w:pPr>
        <w:jc w:val="center"/>
        <w:rPr>
          <w:rFonts w:ascii="Arial" w:hAnsi="Arial" w:cs="Arial"/>
          <w:sz w:val="20"/>
          <w:szCs w:val="20"/>
        </w:rPr>
      </w:pPr>
    </w:p>
    <w:sectPr w:rsidR="00593CDD" w:rsidRPr="00E21B92" w:rsidSect="005A054A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41" w:rsidRDefault="007C4F41" w:rsidP="00245152">
      <w:r>
        <w:separator/>
      </w:r>
    </w:p>
  </w:endnote>
  <w:endnote w:type="continuationSeparator" w:id="0">
    <w:p w:rsidR="007C4F41" w:rsidRDefault="007C4F41" w:rsidP="0024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41" w:rsidRDefault="007C4F41" w:rsidP="00245152">
      <w:r>
        <w:separator/>
      </w:r>
    </w:p>
  </w:footnote>
  <w:footnote w:type="continuationSeparator" w:id="0">
    <w:p w:rsidR="007C4F41" w:rsidRDefault="007C4F41" w:rsidP="0024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7B0" w:rsidRDefault="00CB57B0" w:rsidP="005A054A">
    <w:pPr>
      <w:pStyle w:val="Nagwek"/>
      <w:jc w:val="center"/>
    </w:pPr>
    <w:r w:rsidRPr="005A054A">
      <w:rPr>
        <w:noProof/>
      </w:rPr>
      <w:drawing>
        <wp:inline distT="0" distB="0" distL="0" distR="0">
          <wp:extent cx="5966460" cy="6553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364" cy="65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7B0" w:rsidRDefault="00CB57B0" w:rsidP="002451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56DF"/>
    <w:multiLevelType w:val="multilevel"/>
    <w:tmpl w:val="94E0D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6DB7"/>
    <w:multiLevelType w:val="multilevel"/>
    <w:tmpl w:val="C3C28A5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1BA23D02"/>
    <w:multiLevelType w:val="multilevel"/>
    <w:tmpl w:val="556EC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1F89"/>
    <w:multiLevelType w:val="multilevel"/>
    <w:tmpl w:val="F9D27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C4B"/>
    <w:multiLevelType w:val="multilevel"/>
    <w:tmpl w:val="9A4CBC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 w15:restartNumberingAfterBreak="0">
    <w:nsid w:val="3E742B84"/>
    <w:multiLevelType w:val="multilevel"/>
    <w:tmpl w:val="5A32BA9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F3F"/>
    <w:multiLevelType w:val="multilevel"/>
    <w:tmpl w:val="64D2453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10A2"/>
    <w:multiLevelType w:val="multilevel"/>
    <w:tmpl w:val="94B440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8836021"/>
    <w:multiLevelType w:val="multilevel"/>
    <w:tmpl w:val="1750C61E"/>
    <w:lvl w:ilvl="0">
      <w:start w:val="9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2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DD651C"/>
    <w:multiLevelType w:val="multilevel"/>
    <w:tmpl w:val="810C1D7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6318D"/>
    <w:multiLevelType w:val="multilevel"/>
    <w:tmpl w:val="566241A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)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)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)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)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)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)"/>
      <w:lvlJc w:val="left"/>
      <w:pPr>
        <w:tabs>
          <w:tab w:val="num" w:pos="3807"/>
        </w:tabs>
        <w:ind w:left="3807" w:hanging="360"/>
      </w:pPr>
    </w:lvl>
  </w:abstractNum>
  <w:abstractNum w:abstractNumId="11" w15:restartNumberingAfterBreak="0">
    <w:nsid w:val="6AB90410"/>
    <w:multiLevelType w:val="multilevel"/>
    <w:tmpl w:val="2688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A80AF8"/>
    <w:multiLevelType w:val="multilevel"/>
    <w:tmpl w:val="1706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74"/>
    <w:rsid w:val="00005DD5"/>
    <w:rsid w:val="00010D59"/>
    <w:rsid w:val="00044692"/>
    <w:rsid w:val="00082E35"/>
    <w:rsid w:val="000A2619"/>
    <w:rsid w:val="000E650B"/>
    <w:rsid w:val="00102D03"/>
    <w:rsid w:val="00115471"/>
    <w:rsid w:val="00121836"/>
    <w:rsid w:val="00135FD2"/>
    <w:rsid w:val="00160614"/>
    <w:rsid w:val="001822A2"/>
    <w:rsid w:val="001C1949"/>
    <w:rsid w:val="001C2C10"/>
    <w:rsid w:val="001C3BFF"/>
    <w:rsid w:val="001C5AE0"/>
    <w:rsid w:val="001E2BBE"/>
    <w:rsid w:val="001F2B98"/>
    <w:rsid w:val="001F2CEE"/>
    <w:rsid w:val="001F36F8"/>
    <w:rsid w:val="00220A32"/>
    <w:rsid w:val="002257D5"/>
    <w:rsid w:val="00245152"/>
    <w:rsid w:val="002558E1"/>
    <w:rsid w:val="00260105"/>
    <w:rsid w:val="002643A8"/>
    <w:rsid w:val="00275472"/>
    <w:rsid w:val="00290A06"/>
    <w:rsid w:val="002A603E"/>
    <w:rsid w:val="002A75DA"/>
    <w:rsid w:val="002B589C"/>
    <w:rsid w:val="002B5C10"/>
    <w:rsid w:val="002C05A9"/>
    <w:rsid w:val="002F3FB5"/>
    <w:rsid w:val="0031223C"/>
    <w:rsid w:val="0033241B"/>
    <w:rsid w:val="0039453A"/>
    <w:rsid w:val="003B3914"/>
    <w:rsid w:val="003C4EBC"/>
    <w:rsid w:val="003D0310"/>
    <w:rsid w:val="003E08E8"/>
    <w:rsid w:val="00405237"/>
    <w:rsid w:val="00417BD1"/>
    <w:rsid w:val="00424189"/>
    <w:rsid w:val="004440F7"/>
    <w:rsid w:val="0044419B"/>
    <w:rsid w:val="00457A23"/>
    <w:rsid w:val="00463D70"/>
    <w:rsid w:val="00465B91"/>
    <w:rsid w:val="004669AB"/>
    <w:rsid w:val="004A2318"/>
    <w:rsid w:val="004A6988"/>
    <w:rsid w:val="004B5ED5"/>
    <w:rsid w:val="004C2C34"/>
    <w:rsid w:val="004E02D3"/>
    <w:rsid w:val="004E090E"/>
    <w:rsid w:val="004E171D"/>
    <w:rsid w:val="004F1766"/>
    <w:rsid w:val="004F216D"/>
    <w:rsid w:val="004F7471"/>
    <w:rsid w:val="00501F80"/>
    <w:rsid w:val="00511751"/>
    <w:rsid w:val="00521649"/>
    <w:rsid w:val="00524A95"/>
    <w:rsid w:val="00530278"/>
    <w:rsid w:val="00552BEC"/>
    <w:rsid w:val="005531B0"/>
    <w:rsid w:val="00560EDA"/>
    <w:rsid w:val="0057661E"/>
    <w:rsid w:val="005874B8"/>
    <w:rsid w:val="00593CDD"/>
    <w:rsid w:val="005A054A"/>
    <w:rsid w:val="005B0882"/>
    <w:rsid w:val="005C2099"/>
    <w:rsid w:val="005C73BE"/>
    <w:rsid w:val="005E6011"/>
    <w:rsid w:val="005F4EE9"/>
    <w:rsid w:val="006063F1"/>
    <w:rsid w:val="006064F0"/>
    <w:rsid w:val="006069A0"/>
    <w:rsid w:val="00610329"/>
    <w:rsid w:val="00627787"/>
    <w:rsid w:val="006340D4"/>
    <w:rsid w:val="00646164"/>
    <w:rsid w:val="0066223F"/>
    <w:rsid w:val="006736EB"/>
    <w:rsid w:val="006755F0"/>
    <w:rsid w:val="00684FEB"/>
    <w:rsid w:val="0068638F"/>
    <w:rsid w:val="006A2D78"/>
    <w:rsid w:val="006B0487"/>
    <w:rsid w:val="006B4009"/>
    <w:rsid w:val="006E2376"/>
    <w:rsid w:val="006E797E"/>
    <w:rsid w:val="0071731D"/>
    <w:rsid w:val="00724C9E"/>
    <w:rsid w:val="00767C9E"/>
    <w:rsid w:val="00772CAD"/>
    <w:rsid w:val="00773335"/>
    <w:rsid w:val="00790B6B"/>
    <w:rsid w:val="007A33C3"/>
    <w:rsid w:val="007A3B43"/>
    <w:rsid w:val="007B2E1C"/>
    <w:rsid w:val="007B312C"/>
    <w:rsid w:val="007C24F7"/>
    <w:rsid w:val="007C36FF"/>
    <w:rsid w:val="007C4F41"/>
    <w:rsid w:val="007D3F12"/>
    <w:rsid w:val="007D42FB"/>
    <w:rsid w:val="007E09A9"/>
    <w:rsid w:val="007E1457"/>
    <w:rsid w:val="007E1682"/>
    <w:rsid w:val="007E2FF4"/>
    <w:rsid w:val="007E4B37"/>
    <w:rsid w:val="007F1DC3"/>
    <w:rsid w:val="00805743"/>
    <w:rsid w:val="00833DB3"/>
    <w:rsid w:val="00871A3C"/>
    <w:rsid w:val="0087308B"/>
    <w:rsid w:val="00887D2C"/>
    <w:rsid w:val="008914CC"/>
    <w:rsid w:val="00896FC6"/>
    <w:rsid w:val="008C1981"/>
    <w:rsid w:val="008C2768"/>
    <w:rsid w:val="008C5CA4"/>
    <w:rsid w:val="008D5CB9"/>
    <w:rsid w:val="0090273D"/>
    <w:rsid w:val="00935541"/>
    <w:rsid w:val="009406FF"/>
    <w:rsid w:val="00954358"/>
    <w:rsid w:val="0096243E"/>
    <w:rsid w:val="009A6A0D"/>
    <w:rsid w:val="009E5700"/>
    <w:rsid w:val="009F13A3"/>
    <w:rsid w:val="00A31333"/>
    <w:rsid w:val="00A416CC"/>
    <w:rsid w:val="00A46F21"/>
    <w:rsid w:val="00A75669"/>
    <w:rsid w:val="00A77B4E"/>
    <w:rsid w:val="00A8231C"/>
    <w:rsid w:val="00A84246"/>
    <w:rsid w:val="00A93FA2"/>
    <w:rsid w:val="00AB34C8"/>
    <w:rsid w:val="00AD5EE3"/>
    <w:rsid w:val="00AE6393"/>
    <w:rsid w:val="00B07DDC"/>
    <w:rsid w:val="00B142AF"/>
    <w:rsid w:val="00B41BDD"/>
    <w:rsid w:val="00B577D7"/>
    <w:rsid w:val="00B61220"/>
    <w:rsid w:val="00B62E5C"/>
    <w:rsid w:val="00B904FF"/>
    <w:rsid w:val="00B925B0"/>
    <w:rsid w:val="00BA435A"/>
    <w:rsid w:val="00BB1135"/>
    <w:rsid w:val="00BB7AA7"/>
    <w:rsid w:val="00BB7AE3"/>
    <w:rsid w:val="00BC3BB2"/>
    <w:rsid w:val="00C104B0"/>
    <w:rsid w:val="00C2038C"/>
    <w:rsid w:val="00C35FFE"/>
    <w:rsid w:val="00C70D09"/>
    <w:rsid w:val="00C75295"/>
    <w:rsid w:val="00C81295"/>
    <w:rsid w:val="00C85514"/>
    <w:rsid w:val="00C85AB4"/>
    <w:rsid w:val="00C94697"/>
    <w:rsid w:val="00C95BB3"/>
    <w:rsid w:val="00CA3EE7"/>
    <w:rsid w:val="00CB443A"/>
    <w:rsid w:val="00CB57B0"/>
    <w:rsid w:val="00CC3A74"/>
    <w:rsid w:val="00CD42CC"/>
    <w:rsid w:val="00CF4DC5"/>
    <w:rsid w:val="00D13B02"/>
    <w:rsid w:val="00D47582"/>
    <w:rsid w:val="00D62D6E"/>
    <w:rsid w:val="00D67ECC"/>
    <w:rsid w:val="00D71895"/>
    <w:rsid w:val="00D73E16"/>
    <w:rsid w:val="00D82F3E"/>
    <w:rsid w:val="00DA0B0D"/>
    <w:rsid w:val="00DA2828"/>
    <w:rsid w:val="00DE17BA"/>
    <w:rsid w:val="00DE37D7"/>
    <w:rsid w:val="00DE4560"/>
    <w:rsid w:val="00DE729E"/>
    <w:rsid w:val="00DF4BBE"/>
    <w:rsid w:val="00E17996"/>
    <w:rsid w:val="00E21B92"/>
    <w:rsid w:val="00E365EC"/>
    <w:rsid w:val="00E41907"/>
    <w:rsid w:val="00E53377"/>
    <w:rsid w:val="00E55165"/>
    <w:rsid w:val="00E77EBA"/>
    <w:rsid w:val="00E84708"/>
    <w:rsid w:val="00E91C0C"/>
    <w:rsid w:val="00EA0C5E"/>
    <w:rsid w:val="00EA4A86"/>
    <w:rsid w:val="00EC06A4"/>
    <w:rsid w:val="00EC3F38"/>
    <w:rsid w:val="00EC442B"/>
    <w:rsid w:val="00EF23E9"/>
    <w:rsid w:val="00EF4D07"/>
    <w:rsid w:val="00F018B0"/>
    <w:rsid w:val="00F1622D"/>
    <w:rsid w:val="00F324D9"/>
    <w:rsid w:val="00F45621"/>
    <w:rsid w:val="00F518D3"/>
    <w:rsid w:val="00F51AA2"/>
    <w:rsid w:val="00F52A9D"/>
    <w:rsid w:val="00F76109"/>
    <w:rsid w:val="00F93AC9"/>
    <w:rsid w:val="00FC170B"/>
    <w:rsid w:val="00FC7ED0"/>
    <w:rsid w:val="00FD10F8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761B8"/>
  <w15:docId w15:val="{D248DB66-9DD6-42A6-826F-841DAEAD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5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70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4F17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B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E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omylnaczcionkaakapitu"/>
    <w:rsid w:val="0033241B"/>
    <w:rPr>
      <w:color w:val="0563C1"/>
      <w:u w:val="single"/>
    </w:rPr>
  </w:style>
  <w:style w:type="character" w:styleId="Hipercze">
    <w:name w:val="Hyperlink"/>
    <w:basedOn w:val="Domylnaczcionkaakapitu"/>
    <w:rsid w:val="0033241B"/>
    <w:rPr>
      <w:color w:val="0563C1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68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646164"/>
    <w:pPr>
      <w:suppressAutoHyphens/>
      <w:spacing w:before="280" w:after="280"/>
    </w:pPr>
  </w:style>
  <w:style w:type="table" w:customStyle="1" w:styleId="Tabela-Siatka4">
    <w:name w:val="Tabela - Siatka4"/>
    <w:basedOn w:val="Standardowy"/>
    <w:next w:val="Tabela-Siatka"/>
    <w:uiPriority w:val="39"/>
    <w:rsid w:val="00B9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A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cmg">
    <w:name w:val="a_gcmg"/>
    <w:basedOn w:val="Domylnaczcionkaakapitu"/>
    <w:rsid w:val="00312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5A34-E577-4C88-8930-3317098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3923</Words>
  <Characters>2354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8355593</dc:creator>
  <cp:lastModifiedBy>Joanna Kubica</cp:lastModifiedBy>
  <cp:revision>24</cp:revision>
  <dcterms:created xsi:type="dcterms:W3CDTF">2026-01-07T10:32:00Z</dcterms:created>
  <dcterms:modified xsi:type="dcterms:W3CDTF">2026-01-08T06:34:00Z</dcterms:modified>
</cp:coreProperties>
</file>